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CE" w:rsidRDefault="00C751CE" w:rsidP="00C751CE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Մարզպետի տեղակալ Լևոն Սարգսյանը մասնակցեց Բերդում անցկացված աշխատանքային խորհրդակցությանը   09.06.2014</w:t>
      </w:r>
    </w:p>
    <w:p w:rsidR="00C751CE" w:rsidRDefault="00C751CE" w:rsidP="00C751CE">
      <w:pPr>
        <w:spacing w:after="0" w:line="240" w:lineRule="auto"/>
        <w:jc w:val="both"/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</w:pP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</w:p>
    <w:p w:rsidR="00C751CE" w:rsidRDefault="00C751CE" w:rsidP="00C751CE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 Հունիսի 9-ին մարզպետի տեղակալ Լևոն Սարգսյանը Բերդում մասնակցեց ՀՀ Տավուշի մարզպետ Հովիկ Աբովյանի անցկացրած աշխատանքային խորհրդակցությանը, որին ներկա էին տարածաշրջանի համայնքների ղեկավարները: Մարզպետի կողմից ներկայացվեցին ՀՀ կառավարության կողմից առաջիկայում նախատեսվող ծրագրերը, այնուհետև քննարկվեցին համայնքների  հիմնախնդիրներն ու նախատեսվող ծրագրերի արդյունավետ իրականացման բոլոր մանրամասները:</w:t>
      </w:r>
      <w:r>
        <w:rPr>
          <w:rFonts w:ascii="Arian AMU" w:hAnsi="Arian AMU" w:cs="Arian AMU"/>
          <w:color w:val="333333"/>
          <w:sz w:val="24"/>
          <w:szCs w:val="24"/>
          <w:shd w:val="clear" w:color="auto" w:fill="FFFFFF"/>
        </w:rPr>
        <w:t> </w:t>
      </w:r>
    </w:p>
    <w:p w:rsidR="00C751CE" w:rsidRDefault="00C751CE" w:rsidP="00C751CE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23471" w:rsidRPr="00C751CE" w:rsidRDefault="00E23471" w:rsidP="00C751CE">
      <w:pPr>
        <w:rPr>
          <w:szCs w:val="24"/>
        </w:rPr>
      </w:pPr>
    </w:p>
    <w:sectPr w:rsidR="00E23471" w:rsidRPr="00C751CE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F35" w:rsidRDefault="00080F35" w:rsidP="00AE4999">
      <w:pPr>
        <w:spacing w:after="0" w:line="240" w:lineRule="auto"/>
      </w:pPr>
      <w:r>
        <w:separator/>
      </w:r>
    </w:p>
  </w:endnote>
  <w:endnote w:type="continuationSeparator" w:id="1">
    <w:p w:rsidR="00080F35" w:rsidRDefault="00080F35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F35" w:rsidRDefault="00080F35" w:rsidP="00AE4999">
      <w:pPr>
        <w:spacing w:after="0" w:line="240" w:lineRule="auto"/>
      </w:pPr>
      <w:r>
        <w:separator/>
      </w:r>
    </w:p>
  </w:footnote>
  <w:footnote w:type="continuationSeparator" w:id="1">
    <w:p w:rsidR="00080F35" w:rsidRDefault="00080F35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495"/>
    <w:rsid w:val="000479B9"/>
    <w:rsid w:val="00051719"/>
    <w:rsid w:val="00052C94"/>
    <w:rsid w:val="0005359A"/>
    <w:rsid w:val="00053E2F"/>
    <w:rsid w:val="00054942"/>
    <w:rsid w:val="00055617"/>
    <w:rsid w:val="00055D21"/>
    <w:rsid w:val="0005677C"/>
    <w:rsid w:val="00056C6D"/>
    <w:rsid w:val="0006019A"/>
    <w:rsid w:val="00062733"/>
    <w:rsid w:val="00063E6E"/>
    <w:rsid w:val="00067F7D"/>
    <w:rsid w:val="00070EB9"/>
    <w:rsid w:val="00071637"/>
    <w:rsid w:val="000726BB"/>
    <w:rsid w:val="000727C9"/>
    <w:rsid w:val="00074909"/>
    <w:rsid w:val="00075BC2"/>
    <w:rsid w:val="00075F9E"/>
    <w:rsid w:val="00076996"/>
    <w:rsid w:val="0008024C"/>
    <w:rsid w:val="000807EA"/>
    <w:rsid w:val="00080F35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2BBE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67BE"/>
    <w:rsid w:val="001070A8"/>
    <w:rsid w:val="00107403"/>
    <w:rsid w:val="001074A8"/>
    <w:rsid w:val="00112E6B"/>
    <w:rsid w:val="0011359B"/>
    <w:rsid w:val="00114199"/>
    <w:rsid w:val="0011450B"/>
    <w:rsid w:val="00117332"/>
    <w:rsid w:val="00120491"/>
    <w:rsid w:val="00121642"/>
    <w:rsid w:val="001220F2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3BA2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32C8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2D11"/>
    <w:rsid w:val="001E4134"/>
    <w:rsid w:val="001E4D4A"/>
    <w:rsid w:val="001E60B4"/>
    <w:rsid w:val="001F066C"/>
    <w:rsid w:val="001F0AFA"/>
    <w:rsid w:val="001F754B"/>
    <w:rsid w:val="001F7B0E"/>
    <w:rsid w:val="0020060D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55E"/>
    <w:rsid w:val="0027787B"/>
    <w:rsid w:val="00277DAE"/>
    <w:rsid w:val="002821AC"/>
    <w:rsid w:val="00282B22"/>
    <w:rsid w:val="0028439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3B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6FA"/>
    <w:rsid w:val="00381DCE"/>
    <w:rsid w:val="003820C8"/>
    <w:rsid w:val="00382B53"/>
    <w:rsid w:val="00383C27"/>
    <w:rsid w:val="00383EB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86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E72AA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47E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34AC7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454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1628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03EF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08F"/>
    <w:rsid w:val="004D52A7"/>
    <w:rsid w:val="004D6342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442C"/>
    <w:rsid w:val="00525D42"/>
    <w:rsid w:val="005275EF"/>
    <w:rsid w:val="00531B06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254E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87C27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43B0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4478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4659F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49C9"/>
    <w:rsid w:val="006B51F4"/>
    <w:rsid w:val="006B7964"/>
    <w:rsid w:val="006B7FD1"/>
    <w:rsid w:val="006C0B9A"/>
    <w:rsid w:val="006C2CDE"/>
    <w:rsid w:val="006C31A6"/>
    <w:rsid w:val="006C38C6"/>
    <w:rsid w:val="006C43AA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3DDC"/>
    <w:rsid w:val="0079602C"/>
    <w:rsid w:val="00797A13"/>
    <w:rsid w:val="007A0DDB"/>
    <w:rsid w:val="007A187D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61D4"/>
    <w:rsid w:val="0081786A"/>
    <w:rsid w:val="00820CF6"/>
    <w:rsid w:val="00822425"/>
    <w:rsid w:val="00824377"/>
    <w:rsid w:val="00826356"/>
    <w:rsid w:val="00836920"/>
    <w:rsid w:val="00842464"/>
    <w:rsid w:val="00845404"/>
    <w:rsid w:val="00845457"/>
    <w:rsid w:val="00846D3E"/>
    <w:rsid w:val="00853561"/>
    <w:rsid w:val="0085452E"/>
    <w:rsid w:val="008550A7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87F56"/>
    <w:rsid w:val="008902C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1383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557"/>
    <w:rsid w:val="009339DB"/>
    <w:rsid w:val="00935ACC"/>
    <w:rsid w:val="00935B1B"/>
    <w:rsid w:val="00935E5B"/>
    <w:rsid w:val="009404A1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C58A4"/>
    <w:rsid w:val="009D07D2"/>
    <w:rsid w:val="009D097B"/>
    <w:rsid w:val="009D158C"/>
    <w:rsid w:val="009D7777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10B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1E38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3D6F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C792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6399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4E39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21F5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214C"/>
    <w:rsid w:val="00B83451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0C3"/>
    <w:rsid w:val="00BA688A"/>
    <w:rsid w:val="00BA7E2F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45F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4BC9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0D6B"/>
    <w:rsid w:val="00C313FF"/>
    <w:rsid w:val="00C32581"/>
    <w:rsid w:val="00C327D9"/>
    <w:rsid w:val="00C32A38"/>
    <w:rsid w:val="00C32E43"/>
    <w:rsid w:val="00C34048"/>
    <w:rsid w:val="00C3648C"/>
    <w:rsid w:val="00C36E3B"/>
    <w:rsid w:val="00C37B7C"/>
    <w:rsid w:val="00C42809"/>
    <w:rsid w:val="00C434E4"/>
    <w:rsid w:val="00C4514B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111"/>
    <w:rsid w:val="00C662EA"/>
    <w:rsid w:val="00C66891"/>
    <w:rsid w:val="00C73FFB"/>
    <w:rsid w:val="00C751CE"/>
    <w:rsid w:val="00C75F3F"/>
    <w:rsid w:val="00C764AF"/>
    <w:rsid w:val="00C7787E"/>
    <w:rsid w:val="00C810D4"/>
    <w:rsid w:val="00C81CED"/>
    <w:rsid w:val="00C81EF1"/>
    <w:rsid w:val="00C82741"/>
    <w:rsid w:val="00C82B14"/>
    <w:rsid w:val="00C87E82"/>
    <w:rsid w:val="00C9107D"/>
    <w:rsid w:val="00C91EEF"/>
    <w:rsid w:val="00C92686"/>
    <w:rsid w:val="00C93005"/>
    <w:rsid w:val="00C93509"/>
    <w:rsid w:val="00C940D3"/>
    <w:rsid w:val="00CA0A34"/>
    <w:rsid w:val="00CA4DD1"/>
    <w:rsid w:val="00CA506E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2525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0EB8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1C19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1731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0F81"/>
    <w:rsid w:val="00DB5679"/>
    <w:rsid w:val="00DB5925"/>
    <w:rsid w:val="00DB5C0D"/>
    <w:rsid w:val="00DB5EF7"/>
    <w:rsid w:val="00DB653C"/>
    <w:rsid w:val="00DB7444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DF6158"/>
    <w:rsid w:val="00E00969"/>
    <w:rsid w:val="00E00CE9"/>
    <w:rsid w:val="00E01746"/>
    <w:rsid w:val="00E03345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471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1CEE"/>
    <w:rsid w:val="00E6625B"/>
    <w:rsid w:val="00E66DF8"/>
    <w:rsid w:val="00E7133F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83F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6A0B"/>
    <w:rsid w:val="00EE71B8"/>
    <w:rsid w:val="00EE7874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0A3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27FE"/>
    <w:rsid w:val="00F245F5"/>
    <w:rsid w:val="00F24A98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2344"/>
    <w:rsid w:val="00FA3BAC"/>
    <w:rsid w:val="00FA5089"/>
    <w:rsid w:val="00FB017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4</cp:revision>
  <cp:lastPrinted>2014-05-21T12:18:00Z</cp:lastPrinted>
  <dcterms:created xsi:type="dcterms:W3CDTF">2013-07-09T11:45:00Z</dcterms:created>
  <dcterms:modified xsi:type="dcterms:W3CDTF">2014-06-10T06:40:00Z</dcterms:modified>
</cp:coreProperties>
</file>